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400A2EC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A048C2">
              <w:rPr>
                <w:b/>
                <w:sz w:val="22"/>
                <w:szCs w:val="22"/>
              </w:rPr>
              <w:t>15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CE9FC6B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4D031E">
              <w:rPr>
                <w:sz w:val="22"/>
                <w:szCs w:val="22"/>
              </w:rPr>
              <w:t>11</w:t>
            </w:r>
            <w:r w:rsidR="00C26F83" w:rsidRPr="00885BCB">
              <w:rPr>
                <w:sz w:val="22"/>
                <w:szCs w:val="22"/>
              </w:rPr>
              <w:t>-</w:t>
            </w:r>
            <w:r w:rsidR="00AD5CFB">
              <w:rPr>
                <w:sz w:val="22"/>
                <w:szCs w:val="22"/>
              </w:rPr>
              <w:t>25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FFEBE3F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DC40AE">
              <w:rPr>
                <w:sz w:val="22"/>
                <w:szCs w:val="22"/>
              </w:rPr>
              <w:t>12.1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9E73F22" w14:textId="0CD14BB4" w:rsidR="00075001" w:rsidRPr="00885BCB" w:rsidRDefault="00AD5CFB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D5CFB">
              <w:rPr>
                <w:b/>
                <w:snapToGrid w:val="0"/>
                <w:sz w:val="22"/>
                <w:szCs w:val="22"/>
              </w:rPr>
              <w:t>Regeringens och Naturvårdsverkets arbete med anledning av den diskussion som uppstått avseende ordalydelsen i artikel 5 d) i den svenska språkversionen av fågeldirektivet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="00742890" w:rsidRPr="00AD5CFB">
              <w:rPr>
                <w:snapToGrid w:val="0"/>
                <w:sz w:val="22"/>
                <w:szCs w:val="22"/>
              </w:rPr>
              <w:t>Statssekreterare</w:t>
            </w:r>
            <w:r w:rsidR="00742890">
              <w:rPr>
                <w:snapToGrid w:val="0"/>
                <w:sz w:val="22"/>
                <w:szCs w:val="22"/>
              </w:rPr>
              <w:t xml:space="preserve"> </w:t>
            </w:r>
            <w:r w:rsidR="00742890" w:rsidRPr="00742890">
              <w:rPr>
                <w:snapToGrid w:val="0"/>
                <w:sz w:val="22"/>
                <w:szCs w:val="22"/>
              </w:rPr>
              <w:t xml:space="preserve">Daniel </w:t>
            </w:r>
            <w:proofErr w:type="spellStart"/>
            <w:r w:rsidR="00742890" w:rsidRPr="00742890">
              <w:rPr>
                <w:snapToGrid w:val="0"/>
                <w:sz w:val="22"/>
                <w:szCs w:val="22"/>
              </w:rPr>
              <w:t>Westlén</w:t>
            </w:r>
            <w:proofErr w:type="spellEnd"/>
            <w:r w:rsidR="00F532E8">
              <w:rPr>
                <w:snapToGrid w:val="0"/>
                <w:sz w:val="22"/>
                <w:szCs w:val="22"/>
              </w:rPr>
              <w:t xml:space="preserve"> </w:t>
            </w:r>
            <w:r w:rsidR="00F532E8" w:rsidRPr="00C62E5A">
              <w:rPr>
                <w:bCs/>
                <w:sz w:val="22"/>
                <w:szCs w:val="22"/>
              </w:rPr>
              <w:t>biträdd av medarbetare vid</w:t>
            </w:r>
            <w:r w:rsidR="00F532E8">
              <w:rPr>
                <w:bCs/>
                <w:sz w:val="22"/>
                <w:szCs w:val="22"/>
              </w:rPr>
              <w:t xml:space="preserve"> </w:t>
            </w:r>
            <w:r w:rsidRPr="00AD5CFB">
              <w:rPr>
                <w:snapToGrid w:val="0"/>
                <w:sz w:val="22"/>
                <w:szCs w:val="22"/>
              </w:rPr>
              <w:t>Klimat- och näringslivsdepartementet</w:t>
            </w:r>
            <w:r w:rsidR="00F532E8">
              <w:rPr>
                <w:snapToGrid w:val="0"/>
                <w:sz w:val="22"/>
                <w:szCs w:val="22"/>
              </w:rPr>
              <w:t>, s</w:t>
            </w:r>
            <w:r w:rsidRPr="00AD5CFB">
              <w:rPr>
                <w:snapToGrid w:val="0"/>
                <w:sz w:val="22"/>
                <w:szCs w:val="22"/>
              </w:rPr>
              <w:t>tatssekreterare Daniel Liljeberg</w:t>
            </w:r>
            <w:r w:rsidR="00F532E8">
              <w:rPr>
                <w:snapToGrid w:val="0"/>
                <w:sz w:val="22"/>
                <w:szCs w:val="22"/>
              </w:rPr>
              <w:t xml:space="preserve"> </w:t>
            </w:r>
            <w:r w:rsidR="00F532E8" w:rsidRPr="00C62E5A">
              <w:rPr>
                <w:bCs/>
                <w:sz w:val="22"/>
                <w:szCs w:val="22"/>
              </w:rPr>
              <w:t>biträdd av medarbetare vid</w:t>
            </w:r>
            <w:r w:rsidR="00F532E8">
              <w:rPr>
                <w:bCs/>
                <w:sz w:val="22"/>
                <w:szCs w:val="22"/>
              </w:rPr>
              <w:t xml:space="preserve"> </w:t>
            </w:r>
            <w:r w:rsidRPr="00AD5CFB">
              <w:rPr>
                <w:snapToGrid w:val="0"/>
                <w:sz w:val="22"/>
                <w:szCs w:val="22"/>
              </w:rPr>
              <w:t>Landsbygds- och infrastrukturdepartementet</w:t>
            </w:r>
            <w:r w:rsidR="00F532E8">
              <w:rPr>
                <w:snapToGrid w:val="0"/>
                <w:sz w:val="22"/>
                <w:szCs w:val="22"/>
              </w:rPr>
              <w:t xml:space="preserve"> </w:t>
            </w:r>
            <w:r w:rsidRPr="00AD5CFB">
              <w:rPr>
                <w:snapToGrid w:val="0"/>
                <w:sz w:val="22"/>
                <w:szCs w:val="22"/>
              </w:rPr>
              <w:t>samt generaldirektör Johan Kuylenstierna</w:t>
            </w:r>
            <w:r w:rsidR="00F532E8">
              <w:rPr>
                <w:snapToGrid w:val="0"/>
                <w:sz w:val="22"/>
                <w:szCs w:val="22"/>
              </w:rPr>
              <w:t xml:space="preserve"> </w:t>
            </w:r>
            <w:r w:rsidR="00F532E8" w:rsidRPr="00C62E5A">
              <w:rPr>
                <w:bCs/>
                <w:sz w:val="22"/>
                <w:szCs w:val="22"/>
              </w:rPr>
              <w:t>biträdd av medarbetare vid</w:t>
            </w:r>
            <w:r w:rsidR="00F532E8" w:rsidRPr="00C62E5A">
              <w:rPr>
                <w:bCs/>
                <w:sz w:val="22"/>
                <w:szCs w:val="22"/>
              </w:rPr>
              <w:br/>
            </w:r>
            <w:r w:rsidRPr="00AD5CFB">
              <w:rPr>
                <w:snapToGrid w:val="0"/>
                <w:sz w:val="22"/>
                <w:szCs w:val="22"/>
              </w:rPr>
              <w:t>Naturvårdsverket</w:t>
            </w:r>
            <w:r w:rsidR="00F76E0B">
              <w:rPr>
                <w:snapToGrid w:val="0"/>
                <w:sz w:val="22"/>
                <w:szCs w:val="22"/>
              </w:rPr>
              <w:t xml:space="preserve">, </w:t>
            </w:r>
            <w:r w:rsidRPr="00AD5CFB">
              <w:rPr>
                <w:snapToGrid w:val="0"/>
                <w:sz w:val="22"/>
                <w:szCs w:val="22"/>
              </w:rPr>
              <w:t>informerade om arbete</w:t>
            </w:r>
            <w:r w:rsidR="00EA37CC">
              <w:rPr>
                <w:snapToGrid w:val="0"/>
                <w:sz w:val="22"/>
                <w:szCs w:val="22"/>
              </w:rPr>
              <w:t>t</w:t>
            </w:r>
            <w:r w:rsidRPr="00AD5CFB">
              <w:rPr>
                <w:snapToGrid w:val="0"/>
                <w:sz w:val="22"/>
                <w:szCs w:val="22"/>
              </w:rPr>
              <w:t xml:space="preserve"> med anledning av den diskussion som uppstått avseende ordalydelsen i artikel 5 d) i den svenska språkversionen av fågeldirektivet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D5CFB" w:rsidRPr="00885BCB" w14:paraId="0335B79B" w14:textId="77777777" w:rsidTr="00165402">
        <w:tc>
          <w:tcPr>
            <w:tcW w:w="567" w:type="dxa"/>
          </w:tcPr>
          <w:p w14:paraId="0B4301FB" w14:textId="4F8AD14C" w:rsidR="00AD5CFB" w:rsidRPr="00885BCB" w:rsidRDefault="00AD5C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FAA3C1F" w14:textId="1B8C41FB" w:rsidR="00AD5CFB" w:rsidRDefault="00AD5CFB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ECBFDD7" w14:textId="22D62222" w:rsidR="00AD5CFB" w:rsidRDefault="00AD5CFB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E8441A" w14:textId="67F2846B" w:rsidR="00AD5CFB" w:rsidRPr="00AD5CFB" w:rsidRDefault="00AD5CFB" w:rsidP="00AD5C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D5CFB">
              <w:rPr>
                <w:bCs/>
                <w:snapToGrid w:val="0"/>
                <w:sz w:val="22"/>
                <w:szCs w:val="22"/>
              </w:rPr>
              <w:t xml:space="preserve">Utskottet justerade protokoll 2025/26:13. </w:t>
            </w:r>
          </w:p>
          <w:p w14:paraId="24AFB168" w14:textId="77777777" w:rsidR="00AD5CFB" w:rsidRPr="00480808" w:rsidRDefault="00AD5CF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E2F02" w:rsidRPr="00885BCB" w14:paraId="05CAFEC0" w14:textId="77777777" w:rsidTr="00165402">
        <w:tc>
          <w:tcPr>
            <w:tcW w:w="567" w:type="dxa"/>
          </w:tcPr>
          <w:p w14:paraId="5B44FD0E" w14:textId="3579993A" w:rsidR="003E2F02" w:rsidRDefault="003E2F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14:paraId="53B98E4E" w14:textId="77777777" w:rsidR="003E2F02" w:rsidRDefault="003E2F02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2F02">
              <w:rPr>
                <w:b/>
                <w:snapToGrid w:val="0"/>
                <w:sz w:val="22"/>
                <w:szCs w:val="22"/>
              </w:rPr>
              <w:t>Utgiftsområde 23 Areella näringar, landsbygd och livsmedel (MJU2)</w:t>
            </w:r>
          </w:p>
          <w:p w14:paraId="455080E3" w14:textId="77777777" w:rsidR="003E2F02" w:rsidRDefault="003E2F02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4A436E" w14:textId="33CC1049" w:rsidR="003E2F02" w:rsidRPr="0056667E" w:rsidRDefault="003E2F02" w:rsidP="003E2F02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56667E">
              <w:rPr>
                <w:bCs/>
                <w:sz w:val="22"/>
                <w:szCs w:val="22"/>
              </w:rPr>
              <w:t xml:space="preserve"> beredningen av prop</w:t>
            </w:r>
            <w:r>
              <w:rPr>
                <w:bCs/>
                <w:sz w:val="22"/>
                <w:szCs w:val="22"/>
              </w:rPr>
              <w:t>osition</w:t>
            </w:r>
            <w:r w:rsidRPr="0056667E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5</w:t>
            </w:r>
            <w:r w:rsidRPr="0056667E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6</w:t>
            </w:r>
            <w:r w:rsidRPr="0056667E">
              <w:rPr>
                <w:bCs/>
                <w:sz w:val="22"/>
                <w:szCs w:val="22"/>
              </w:rPr>
              <w:t xml:space="preserve">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0E09BA84" w14:textId="77777777" w:rsidR="003E2F02" w:rsidRPr="0056667E" w:rsidRDefault="003E2F02" w:rsidP="003E2F02">
            <w:pPr>
              <w:rPr>
                <w:bCs/>
                <w:sz w:val="22"/>
                <w:szCs w:val="22"/>
              </w:rPr>
            </w:pPr>
          </w:p>
          <w:p w14:paraId="00ACF1F5" w14:textId="36998D66" w:rsidR="003E2F02" w:rsidRPr="00480808" w:rsidRDefault="003E2F02" w:rsidP="003E2F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061FA4" w:rsidRPr="00885BCB" w14:paraId="32302581" w14:textId="77777777" w:rsidTr="00165402">
        <w:tc>
          <w:tcPr>
            <w:tcW w:w="567" w:type="dxa"/>
          </w:tcPr>
          <w:p w14:paraId="6B945F41" w14:textId="2F0545EC" w:rsidR="00061FA4" w:rsidRDefault="00061FA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3DEFD98" w14:textId="77777777" w:rsidR="00061FA4" w:rsidRDefault="00061FA4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61FA4">
              <w:rPr>
                <w:b/>
                <w:snapToGrid w:val="0"/>
                <w:sz w:val="22"/>
                <w:szCs w:val="22"/>
              </w:rPr>
              <w:t>Skogspolitik (MJU6)</w:t>
            </w:r>
          </w:p>
          <w:p w14:paraId="145596F7" w14:textId="77777777" w:rsidR="00061FA4" w:rsidRDefault="00061FA4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130437" w14:textId="25E89511" w:rsidR="00061FA4" w:rsidRPr="00AE69A5" w:rsidRDefault="00061FA4" w:rsidP="00061FA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 xml:space="preserve">Utskottet inledde beredningen av motioner om </w:t>
            </w:r>
            <w:r>
              <w:rPr>
                <w:bCs/>
                <w:sz w:val="22"/>
                <w:szCs w:val="22"/>
              </w:rPr>
              <w:t>skogspolitik</w:t>
            </w:r>
            <w:r w:rsidRPr="00AE69A5">
              <w:rPr>
                <w:bCs/>
                <w:sz w:val="22"/>
                <w:szCs w:val="22"/>
              </w:rPr>
              <w:t>.</w:t>
            </w:r>
            <w:r w:rsidRPr="00AE69A5">
              <w:rPr>
                <w:bCs/>
                <w:sz w:val="22"/>
                <w:szCs w:val="22"/>
              </w:rPr>
              <w:br/>
            </w:r>
            <w:r w:rsidRPr="00AE69A5">
              <w:rPr>
                <w:bCs/>
                <w:sz w:val="22"/>
                <w:szCs w:val="22"/>
              </w:rPr>
              <w:br/>
              <w:t>Ärendet bordlades.</w:t>
            </w:r>
          </w:p>
          <w:p w14:paraId="36172D43" w14:textId="7CB3AF36" w:rsidR="00061FA4" w:rsidRPr="003E2F02" w:rsidRDefault="00061FA4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61FA4" w:rsidRPr="00885BCB" w14:paraId="608EDDF1" w14:textId="77777777" w:rsidTr="00165402">
        <w:tc>
          <w:tcPr>
            <w:tcW w:w="567" w:type="dxa"/>
          </w:tcPr>
          <w:p w14:paraId="3CBE593F" w14:textId="7C4F4D43" w:rsidR="00061FA4" w:rsidRDefault="00061FA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36387055" w14:textId="22028984" w:rsidR="00061FA4" w:rsidRDefault="00061FA4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61FA4">
              <w:rPr>
                <w:b/>
                <w:snapToGrid w:val="0"/>
                <w:sz w:val="22"/>
                <w:szCs w:val="22"/>
              </w:rPr>
              <w:t xml:space="preserve">Jordbrukspolitik </w:t>
            </w:r>
            <w:r w:rsidRPr="00EA37CC">
              <w:rPr>
                <w:b/>
                <w:snapToGrid w:val="0"/>
                <w:sz w:val="22"/>
                <w:szCs w:val="22"/>
              </w:rPr>
              <w:t>(</w:t>
            </w:r>
            <w:r w:rsidR="00EA37CC" w:rsidRPr="00EA37CC">
              <w:rPr>
                <w:b/>
                <w:snapToGrid w:val="0"/>
                <w:sz w:val="22"/>
                <w:szCs w:val="22"/>
              </w:rPr>
              <w:t>MJU8</w:t>
            </w:r>
            <w:r w:rsidRPr="00EA37CC">
              <w:rPr>
                <w:b/>
                <w:snapToGrid w:val="0"/>
                <w:sz w:val="22"/>
                <w:szCs w:val="22"/>
              </w:rPr>
              <w:t>)</w:t>
            </w:r>
            <w:r>
              <w:rPr>
                <w:b/>
                <w:szCs w:val="23"/>
              </w:rPr>
              <w:br/>
            </w:r>
          </w:p>
          <w:p w14:paraId="2E3A2CB8" w14:textId="7B0EC073" w:rsidR="00061FA4" w:rsidRPr="00AE69A5" w:rsidRDefault="00061FA4" w:rsidP="00061FA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 xml:space="preserve">Utskottet inledde beredningen av motioner om </w:t>
            </w:r>
            <w:r>
              <w:rPr>
                <w:bCs/>
                <w:sz w:val="22"/>
                <w:szCs w:val="22"/>
              </w:rPr>
              <w:t>jordbrukspolitik</w:t>
            </w:r>
            <w:r w:rsidRPr="00AE69A5">
              <w:rPr>
                <w:bCs/>
                <w:sz w:val="22"/>
                <w:szCs w:val="22"/>
              </w:rPr>
              <w:t>.</w:t>
            </w:r>
            <w:r w:rsidRPr="00AE69A5">
              <w:rPr>
                <w:bCs/>
                <w:sz w:val="22"/>
                <w:szCs w:val="22"/>
              </w:rPr>
              <w:br/>
            </w:r>
            <w:r w:rsidRPr="00AE69A5">
              <w:rPr>
                <w:bCs/>
                <w:sz w:val="22"/>
                <w:szCs w:val="22"/>
              </w:rPr>
              <w:br/>
              <w:t>Ärendet bordlades.</w:t>
            </w:r>
          </w:p>
          <w:p w14:paraId="6D729A1B" w14:textId="0F61CE6A" w:rsidR="00061FA4" w:rsidRPr="00061FA4" w:rsidRDefault="00061FA4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E7BAE" w:rsidRPr="00885BCB" w14:paraId="14E23E1C" w14:textId="77777777" w:rsidTr="00165402">
        <w:tc>
          <w:tcPr>
            <w:tcW w:w="567" w:type="dxa"/>
          </w:tcPr>
          <w:p w14:paraId="6A9F68D3" w14:textId="6512FDB7" w:rsidR="001E7BAE" w:rsidRDefault="001E7BA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67575C4" w14:textId="77777777" w:rsidR="001E7BAE" w:rsidRPr="00B51FDC" w:rsidRDefault="001E7BAE" w:rsidP="001E7BAE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B51FDC">
              <w:rPr>
                <w:b/>
                <w:sz w:val="22"/>
                <w:szCs w:val="22"/>
              </w:rPr>
              <w:t>Ämnesområde till forskningsdagen den 5 mars 2026</w:t>
            </w:r>
          </w:p>
          <w:p w14:paraId="2673C07A" w14:textId="77777777" w:rsidR="00343E14" w:rsidRDefault="00343E14" w:rsidP="00343E14">
            <w:pPr>
              <w:rPr>
                <w:bCs/>
                <w:sz w:val="22"/>
                <w:szCs w:val="22"/>
              </w:rPr>
            </w:pPr>
            <w:r w:rsidRPr="00FB20CB">
              <w:rPr>
                <w:bCs/>
                <w:sz w:val="22"/>
                <w:szCs w:val="22"/>
              </w:rPr>
              <w:t xml:space="preserve">Frågeställningar för utskottets seminarium under utskottsavdelningens forskningsförmiddag torsdagen den 5 mars 2026 diskuterades. </w:t>
            </w:r>
          </w:p>
          <w:p w14:paraId="41ABBF2B" w14:textId="77777777" w:rsidR="00343E14" w:rsidRDefault="00343E14" w:rsidP="00343E14">
            <w:pPr>
              <w:rPr>
                <w:bCs/>
                <w:sz w:val="22"/>
                <w:szCs w:val="22"/>
              </w:rPr>
            </w:pPr>
          </w:p>
          <w:p w14:paraId="50DC3F5E" w14:textId="7FE34F96" w:rsidR="001E7BAE" w:rsidRDefault="00343E14" w:rsidP="001E7B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 bordlades.</w:t>
            </w:r>
          </w:p>
          <w:p w14:paraId="00854CDC" w14:textId="77777777" w:rsidR="001E7BAE" w:rsidRPr="00061FA4" w:rsidRDefault="001E7BAE" w:rsidP="00AD5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51E" w:rsidRPr="00885BCB" w14:paraId="47268FFE" w14:textId="77777777" w:rsidTr="00165402">
        <w:tc>
          <w:tcPr>
            <w:tcW w:w="567" w:type="dxa"/>
          </w:tcPr>
          <w:p w14:paraId="1076577B" w14:textId="10ED02B2" w:rsidR="00D8751E" w:rsidRDefault="00D875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2D6ECEF4" w14:textId="77777777" w:rsidR="00D8751E" w:rsidRDefault="00D8751E" w:rsidP="00D8751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7C26F3">
              <w:rPr>
                <w:b/>
                <w:snapToGrid w:val="0"/>
                <w:sz w:val="23"/>
                <w:szCs w:val="23"/>
              </w:rPr>
              <w:t>Överlämnande av motionsyrkande</w:t>
            </w:r>
            <w:r>
              <w:rPr>
                <w:b/>
                <w:snapToGrid w:val="0"/>
                <w:sz w:val="23"/>
                <w:szCs w:val="23"/>
              </w:rPr>
              <w:t>n</w:t>
            </w:r>
          </w:p>
          <w:p w14:paraId="0F062BA7" w14:textId="77777777" w:rsidR="00D8751E" w:rsidRDefault="00D8751E" w:rsidP="00D8751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4EC1BD3C" w14:textId="40F45A94" w:rsidR="00D8751E" w:rsidRDefault="00D8751E" w:rsidP="00D8751E">
            <w:pPr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Utskottet överlämnade </w:t>
            </w:r>
            <w:r w:rsidRPr="00D8751E">
              <w:rPr>
                <w:sz w:val="22"/>
                <w:szCs w:val="22"/>
              </w:rPr>
              <w:t>motionsyrkande 2025/26:1508</w:t>
            </w:r>
            <w:r>
              <w:rPr>
                <w:sz w:val="22"/>
                <w:szCs w:val="22"/>
              </w:rPr>
              <w:t xml:space="preserve"> </w:t>
            </w:r>
            <w:r w:rsidRPr="00D8751E">
              <w:rPr>
                <w:sz w:val="22"/>
                <w:szCs w:val="22"/>
              </w:rPr>
              <w:t xml:space="preserve">av Erik Ottoson (M) </w:t>
            </w:r>
            <w:r>
              <w:rPr>
                <w:sz w:val="22"/>
                <w:szCs w:val="22"/>
              </w:rPr>
              <w:t xml:space="preserve">yrkande 1 </w:t>
            </w:r>
            <w:r w:rsidRPr="00D8751E">
              <w:rPr>
                <w:sz w:val="22"/>
                <w:szCs w:val="22"/>
              </w:rPr>
              <w:t xml:space="preserve">till </w:t>
            </w:r>
            <w:r>
              <w:rPr>
                <w:sz w:val="22"/>
                <w:szCs w:val="22"/>
              </w:rPr>
              <w:t>j</w:t>
            </w:r>
            <w:r w:rsidRPr="00D8751E">
              <w:rPr>
                <w:sz w:val="22"/>
                <w:szCs w:val="22"/>
              </w:rPr>
              <w:t xml:space="preserve">ustitieutskottet </w:t>
            </w:r>
            <w:r w:rsidRPr="00926AE5">
              <w:rPr>
                <w:sz w:val="22"/>
                <w:szCs w:val="22"/>
              </w:rPr>
              <w:t xml:space="preserve">under förutsättning att det utskottet tar emot motionsyrkandet. </w:t>
            </w:r>
          </w:p>
          <w:p w14:paraId="3F1C96B2" w14:textId="79857E63" w:rsidR="00D8751E" w:rsidRPr="00926AE5" w:rsidRDefault="00D8751E" w:rsidP="00D8751E">
            <w:pPr>
              <w:rPr>
                <w:sz w:val="22"/>
                <w:szCs w:val="22"/>
              </w:rPr>
            </w:pPr>
          </w:p>
          <w:p w14:paraId="2706B3A5" w14:textId="6601E964" w:rsidR="0070445D" w:rsidRPr="0070445D" w:rsidRDefault="00D8751E" w:rsidP="00D8751E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lastRenderedPageBreak/>
              <w:t xml:space="preserve">Denna paragraf förklarades omedelbart justerad. </w:t>
            </w:r>
          </w:p>
        </w:tc>
      </w:tr>
      <w:tr w:rsidR="00062E14" w:rsidRPr="00885BCB" w14:paraId="29141983" w14:textId="77777777" w:rsidTr="00165402">
        <w:tc>
          <w:tcPr>
            <w:tcW w:w="567" w:type="dxa"/>
          </w:tcPr>
          <w:p w14:paraId="4668E09B" w14:textId="11B539D3" w:rsidR="00062E14" w:rsidRDefault="00062E1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8751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A11663" w14:textId="77777777" w:rsidR="0070445D" w:rsidRDefault="0070445D" w:rsidP="0070445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7C26F3">
              <w:rPr>
                <w:b/>
                <w:snapToGrid w:val="0"/>
                <w:sz w:val="23"/>
                <w:szCs w:val="23"/>
              </w:rPr>
              <w:t>Överlämnande av motionsyrkande</w:t>
            </w:r>
            <w:r>
              <w:rPr>
                <w:b/>
                <w:snapToGrid w:val="0"/>
                <w:sz w:val="23"/>
                <w:szCs w:val="23"/>
              </w:rPr>
              <w:t>n</w:t>
            </w:r>
          </w:p>
          <w:p w14:paraId="22E49E5F" w14:textId="77777777" w:rsidR="0070445D" w:rsidRDefault="0070445D" w:rsidP="0070445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379C6426" w14:textId="7431B375" w:rsidR="0070445D" w:rsidRDefault="0070445D" w:rsidP="0070445D">
            <w:pPr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Utskottet överlämnade </w:t>
            </w:r>
            <w:r w:rsidRPr="00D8751E">
              <w:rPr>
                <w:sz w:val="22"/>
                <w:szCs w:val="22"/>
              </w:rPr>
              <w:t xml:space="preserve">motionsyrkande </w:t>
            </w:r>
            <w:r w:rsidRPr="0070445D">
              <w:rPr>
                <w:sz w:val="22"/>
                <w:szCs w:val="22"/>
              </w:rPr>
              <w:t xml:space="preserve">2025/26:2465 av Ludvig </w:t>
            </w:r>
            <w:proofErr w:type="spellStart"/>
            <w:r w:rsidRPr="0070445D">
              <w:rPr>
                <w:sz w:val="22"/>
                <w:szCs w:val="22"/>
              </w:rPr>
              <w:t>Ceimertz</w:t>
            </w:r>
            <w:proofErr w:type="spellEnd"/>
            <w:r w:rsidRPr="0070445D">
              <w:rPr>
                <w:sz w:val="22"/>
                <w:szCs w:val="22"/>
              </w:rPr>
              <w:t xml:space="preserve"> m.fl. (M) </w:t>
            </w:r>
            <w:r>
              <w:rPr>
                <w:sz w:val="22"/>
                <w:szCs w:val="22"/>
              </w:rPr>
              <w:t xml:space="preserve">yrkande </w:t>
            </w:r>
            <w:r w:rsidR="00C950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8751E">
              <w:rPr>
                <w:sz w:val="22"/>
                <w:szCs w:val="22"/>
              </w:rPr>
              <w:t xml:space="preserve">till </w:t>
            </w:r>
            <w:r w:rsidR="00C9509D">
              <w:rPr>
                <w:sz w:val="22"/>
                <w:szCs w:val="22"/>
              </w:rPr>
              <w:t>kultur</w:t>
            </w:r>
            <w:r w:rsidRPr="00D8751E">
              <w:rPr>
                <w:sz w:val="22"/>
                <w:szCs w:val="22"/>
              </w:rPr>
              <w:t xml:space="preserve">utskottet </w:t>
            </w:r>
            <w:r w:rsidRPr="00926AE5">
              <w:rPr>
                <w:sz w:val="22"/>
                <w:szCs w:val="22"/>
              </w:rPr>
              <w:t xml:space="preserve">under förutsättning att det utskottet tar emot motionsyrkandet. </w:t>
            </w:r>
          </w:p>
          <w:p w14:paraId="05BAE425" w14:textId="77777777" w:rsidR="0070445D" w:rsidRPr="00926AE5" w:rsidRDefault="0070445D" w:rsidP="0070445D">
            <w:pPr>
              <w:rPr>
                <w:sz w:val="22"/>
                <w:szCs w:val="22"/>
              </w:rPr>
            </w:pPr>
          </w:p>
          <w:p w14:paraId="407D7C3D" w14:textId="6DCF06DA" w:rsidR="00062E14" w:rsidRPr="00B51FDC" w:rsidRDefault="0070445D" w:rsidP="0070445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Denna paragraf förklarades omedelbart justerad. </w:t>
            </w:r>
          </w:p>
        </w:tc>
      </w:tr>
      <w:tr w:rsidR="0070445D" w:rsidRPr="00885BCB" w14:paraId="47102475" w14:textId="77777777" w:rsidTr="00165402">
        <w:tc>
          <w:tcPr>
            <w:tcW w:w="567" w:type="dxa"/>
          </w:tcPr>
          <w:p w14:paraId="52347310" w14:textId="3536BD35" w:rsidR="0070445D" w:rsidRDefault="0070445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125D0A7C" w14:textId="77777777" w:rsidR="0070445D" w:rsidRDefault="0070445D" w:rsidP="0070445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7C26F3">
              <w:rPr>
                <w:b/>
                <w:snapToGrid w:val="0"/>
                <w:sz w:val="23"/>
                <w:szCs w:val="23"/>
              </w:rPr>
              <w:t>Överlämnande av motionsyrkande</w:t>
            </w:r>
            <w:r>
              <w:rPr>
                <w:b/>
                <w:snapToGrid w:val="0"/>
                <w:sz w:val="23"/>
                <w:szCs w:val="23"/>
              </w:rPr>
              <w:t>n</w:t>
            </w:r>
          </w:p>
          <w:p w14:paraId="166800C7" w14:textId="77777777" w:rsidR="0070445D" w:rsidRDefault="0070445D" w:rsidP="0070445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2EF2A1F1" w14:textId="542FFEF4" w:rsidR="0070445D" w:rsidRDefault="0070445D" w:rsidP="0070445D">
            <w:pPr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Utskottet överlämnade </w:t>
            </w:r>
            <w:r w:rsidRPr="00D8751E">
              <w:rPr>
                <w:sz w:val="22"/>
                <w:szCs w:val="22"/>
              </w:rPr>
              <w:t xml:space="preserve">motionsyrkande </w:t>
            </w:r>
            <w:r w:rsidR="00C9509D" w:rsidRPr="00C9509D">
              <w:rPr>
                <w:sz w:val="22"/>
                <w:szCs w:val="22"/>
              </w:rPr>
              <w:t xml:space="preserve">2025/26:3733 av Åsa Westlund m.fl. (S) yrkande 50 </w:t>
            </w:r>
            <w:r w:rsidRPr="00D8751E">
              <w:rPr>
                <w:sz w:val="22"/>
                <w:szCs w:val="22"/>
              </w:rPr>
              <w:t xml:space="preserve">till </w:t>
            </w:r>
            <w:r w:rsidR="00C9509D">
              <w:rPr>
                <w:sz w:val="22"/>
                <w:szCs w:val="22"/>
              </w:rPr>
              <w:t>civil</w:t>
            </w:r>
            <w:r w:rsidRPr="00D8751E">
              <w:rPr>
                <w:sz w:val="22"/>
                <w:szCs w:val="22"/>
              </w:rPr>
              <w:t xml:space="preserve">utskottet </w:t>
            </w:r>
            <w:r w:rsidRPr="00926AE5">
              <w:rPr>
                <w:sz w:val="22"/>
                <w:szCs w:val="22"/>
              </w:rPr>
              <w:t xml:space="preserve">under förutsättning att det utskottet tar emot motionsyrkandet. </w:t>
            </w:r>
          </w:p>
          <w:p w14:paraId="2D3B779D" w14:textId="77777777" w:rsidR="0070445D" w:rsidRPr="00926AE5" w:rsidRDefault="0070445D" w:rsidP="0070445D">
            <w:pPr>
              <w:rPr>
                <w:sz w:val="22"/>
                <w:szCs w:val="22"/>
              </w:rPr>
            </w:pPr>
          </w:p>
          <w:p w14:paraId="39590A33" w14:textId="77777777" w:rsidR="0070445D" w:rsidRDefault="0070445D" w:rsidP="0070445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Denna paragraf förklarades omedelbart justerad. </w:t>
            </w:r>
          </w:p>
          <w:p w14:paraId="412F1A48" w14:textId="4D7FC297" w:rsidR="00C9509D" w:rsidRPr="007C26F3" w:rsidRDefault="00C9509D" w:rsidP="0070445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70445D" w:rsidRPr="00885BCB" w14:paraId="3A0095B3" w14:textId="77777777" w:rsidTr="00165402">
        <w:tc>
          <w:tcPr>
            <w:tcW w:w="567" w:type="dxa"/>
          </w:tcPr>
          <w:p w14:paraId="1819A957" w14:textId="3A5DA14E" w:rsidR="0070445D" w:rsidRDefault="0070445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5501A85A" w14:textId="77777777" w:rsidR="0070445D" w:rsidRDefault="0070445D" w:rsidP="001E7BAE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men skrivelse</w:t>
            </w:r>
          </w:p>
          <w:p w14:paraId="2B821F89" w14:textId="6D4CD136" w:rsidR="00DF4134" w:rsidRDefault="00DF4134" w:rsidP="001E7BAE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n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men</w:t>
            </w:r>
            <w:r w:rsidRPr="003F37E4">
              <w:rPr>
                <w:sz w:val="22"/>
                <w:szCs w:val="22"/>
              </w:rPr>
              <w:t xml:space="preserve"> skrivelse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>
              <w:rPr>
                <w:sz w:val="22"/>
                <w:szCs w:val="22"/>
              </w:rPr>
              <w:t>596</w:t>
            </w:r>
            <w:r w:rsidRPr="00870360">
              <w:rPr>
                <w:sz w:val="22"/>
                <w:szCs w:val="22"/>
              </w:rPr>
              <w:t>–202</w:t>
            </w:r>
            <w:r w:rsidR="00433B18">
              <w:rPr>
                <w:sz w:val="22"/>
                <w:szCs w:val="22"/>
              </w:rPr>
              <w:t>5</w:t>
            </w:r>
            <w:r w:rsidRPr="00870360">
              <w:rPr>
                <w:sz w:val="22"/>
                <w:szCs w:val="22"/>
              </w:rPr>
              <w:t>/2</w:t>
            </w:r>
            <w:r w:rsidR="00433B1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.</w:t>
            </w:r>
          </w:p>
        </w:tc>
      </w:tr>
      <w:tr w:rsidR="005D2E63" w:rsidRPr="00885BCB" w14:paraId="04022D5C" w14:textId="77777777" w:rsidTr="00165402">
        <w:tc>
          <w:tcPr>
            <w:tcW w:w="567" w:type="dxa"/>
          </w:tcPr>
          <w:p w14:paraId="790F3247" w14:textId="1A2F3A73" w:rsidR="005D2E63" w:rsidRPr="00885BCB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0445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1987F3D0" w14:textId="77777777" w:rsidR="00BE282B" w:rsidRPr="00275EA4" w:rsidRDefault="00BE282B" w:rsidP="00BE282B">
            <w:pPr>
              <w:rPr>
                <w:b/>
                <w:snapToGrid w:val="0"/>
                <w:sz w:val="22"/>
                <w:szCs w:val="22"/>
              </w:rPr>
            </w:pPr>
            <w:r w:rsidRPr="00275EA4">
              <w:rPr>
                <w:b/>
                <w:snapToGrid w:val="0"/>
                <w:sz w:val="22"/>
                <w:szCs w:val="22"/>
              </w:rPr>
              <w:t xml:space="preserve">Information </w:t>
            </w:r>
          </w:p>
          <w:p w14:paraId="0FA14164" w14:textId="77777777" w:rsidR="00BE282B" w:rsidRPr="00275EA4" w:rsidRDefault="00BE282B" w:rsidP="00BE282B">
            <w:pPr>
              <w:rPr>
                <w:bCs/>
                <w:sz w:val="22"/>
                <w:szCs w:val="22"/>
              </w:rPr>
            </w:pPr>
          </w:p>
          <w:p w14:paraId="3856501A" w14:textId="5828FDA6" w:rsidR="00BE282B" w:rsidRPr="00275EA4" w:rsidRDefault="00BE282B" w:rsidP="00BE28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beslutade att </w:t>
            </w:r>
            <w:r w:rsidR="00237E7B">
              <w:rPr>
                <w:bCs/>
                <w:sz w:val="22"/>
                <w:szCs w:val="22"/>
              </w:rPr>
              <w:t>återkalla si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37E7B">
              <w:rPr>
                <w:bCs/>
                <w:sz w:val="22"/>
                <w:szCs w:val="22"/>
              </w:rPr>
              <w:t>tidigare beslutade in</w:t>
            </w:r>
            <w:r>
              <w:rPr>
                <w:bCs/>
                <w:sz w:val="22"/>
                <w:szCs w:val="22"/>
              </w:rPr>
              <w:t>bjuda</w:t>
            </w:r>
            <w:r w:rsidR="00237E7B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37E7B">
              <w:rPr>
                <w:bCs/>
                <w:sz w:val="22"/>
                <w:szCs w:val="22"/>
              </w:rPr>
              <w:t>til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75EA4">
              <w:rPr>
                <w:bCs/>
                <w:sz w:val="22"/>
                <w:szCs w:val="22"/>
              </w:rPr>
              <w:t>Länsstyrelsen i Västmanlands län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75EA4">
              <w:rPr>
                <w:bCs/>
                <w:sz w:val="22"/>
                <w:szCs w:val="22"/>
              </w:rPr>
              <w:t xml:space="preserve">Länsstyrelsen i Örebro län </w:t>
            </w:r>
            <w:r>
              <w:rPr>
                <w:bCs/>
                <w:sz w:val="22"/>
                <w:szCs w:val="22"/>
              </w:rPr>
              <w:t xml:space="preserve">och </w:t>
            </w:r>
            <w:r w:rsidRPr="00275EA4">
              <w:rPr>
                <w:bCs/>
                <w:sz w:val="22"/>
                <w:szCs w:val="22"/>
              </w:rPr>
              <w:t>landsbygdsminister Peter Kullgre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37E7B">
              <w:rPr>
                <w:bCs/>
                <w:sz w:val="22"/>
                <w:szCs w:val="22"/>
              </w:rPr>
              <w:t>gällande information</w:t>
            </w:r>
            <w:r w:rsidRPr="00275EA4">
              <w:rPr>
                <w:bCs/>
                <w:sz w:val="22"/>
                <w:szCs w:val="22"/>
              </w:rPr>
              <w:t xml:space="preserve"> om arbetet med utformningen av villkor </w:t>
            </w:r>
            <w:r w:rsidR="00237E7B">
              <w:rPr>
                <w:bCs/>
                <w:sz w:val="22"/>
                <w:szCs w:val="22"/>
              </w:rPr>
              <w:t>om</w:t>
            </w:r>
            <w:r w:rsidRPr="00275EA4">
              <w:rPr>
                <w:bCs/>
                <w:sz w:val="22"/>
                <w:szCs w:val="22"/>
              </w:rPr>
              <w:t xml:space="preserve"> digital dokumentation och spårning i länsstyrelsernas beslut om licensjakt för varg 2026.  </w:t>
            </w:r>
          </w:p>
          <w:p w14:paraId="5708B485" w14:textId="3A1D9938" w:rsidR="00DA2753" w:rsidRPr="00885BCB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1ADAFAD4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0445D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FD66061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687562">
              <w:rPr>
                <w:snapToGrid w:val="0"/>
                <w:sz w:val="22"/>
                <w:szCs w:val="22"/>
              </w:rPr>
              <w:t>27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4D031E">
              <w:rPr>
                <w:snapToGrid w:val="0"/>
                <w:sz w:val="22"/>
                <w:szCs w:val="22"/>
              </w:rPr>
              <w:t>novem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687562">
              <w:rPr>
                <w:snapToGrid w:val="0"/>
                <w:sz w:val="22"/>
                <w:szCs w:val="22"/>
              </w:rPr>
              <w:t>08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2AD738F2" w:rsidR="009334A9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A30601" w14:textId="77777777" w:rsidR="00687562" w:rsidRPr="00885BCB" w:rsidRDefault="006875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058DFED6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687562">
              <w:rPr>
                <w:sz w:val="22"/>
                <w:szCs w:val="22"/>
              </w:rPr>
              <w:t>2 decem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  <w:r w:rsidR="001036AD">
              <w:rPr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FCD568A" w:rsidR="008D7C53" w:rsidRPr="00885BCB" w:rsidRDefault="0014254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5A09867F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687562">
              <w:rPr>
                <w:sz w:val="22"/>
                <w:szCs w:val="22"/>
              </w:rPr>
              <w:t>15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456E930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0066D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6702BC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0066D2">
              <w:rPr>
                <w:sz w:val="22"/>
                <w:szCs w:val="22"/>
              </w:rPr>
              <w:t xml:space="preserve">§ 2–3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51D875B4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27748662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AC61F85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53CCC00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084CE231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8285A12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3C541340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1DB43378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43E14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86AF59E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88E244E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F146305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00735A31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0207AA5D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A5D6B2B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0138825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0C2781AC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6457B867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B1F6F26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CE51002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85ADC0B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62A66891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144A46E0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FF7FBF0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5AA41031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0B85B59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25066EA6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008DBD32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6789361F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30DFE1E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B955EDD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02CFA655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589FD505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15EE40EB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ADAA854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C65361A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1683FB41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06BC00F4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03D424C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17879C8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1D959FD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A0922BC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4943FB56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9255006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5E4AA46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A5E10E1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3B865CD7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500DE39D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277BDE1B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065173F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5BA7D01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2CA47614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3FE1E1EA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56048940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139A13B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E5A4D2D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3C52AC2A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57A4ACB7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0712351E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AEB2A01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94FB1EE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4AA3AB5D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6382D919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608C83B5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AB72C7A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169D799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3442F620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2DCF6E26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09A59F5C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031FC12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2480BDC8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0932985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09C16806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31DF2F6A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89FF76A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9FD7A25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58ACD4DE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5BC054D7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5A2AC8AD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BE34BD1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0C43CB24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96F24BB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C83B1D0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36618684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9E05C82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FD4D48F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37E12334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6349867A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56723E7C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2CED1BCA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F49D37F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42EB396E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07E8FED2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16B8D15C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D3EE4A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E439B09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550715BD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08485EC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4B44847F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18698585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729F7152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0BD9D944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47127B16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1E9BE051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233403E1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9CB5ACF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3F70C4DE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2B08D85B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5CF957A5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1D8589EF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3967B980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643D5735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0D60DAFA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64A43513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27095C55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B443878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20476EF0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57BD59F9" w:rsidR="00136BA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0A94F578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2D27FFCC" w:rsidR="00136BA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63372CAF" w:rsidR="0066010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6F77A921" w:rsidR="0066010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1631854B" w:rsidR="0066010F" w:rsidRPr="00885BCB" w:rsidRDefault="000066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0F99AEB9" w:rsidR="0066010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28D038E" w:rsidR="0066010F" w:rsidRPr="00885BCB" w:rsidRDefault="00146AB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471094F" w14:textId="3F7EE55B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66D2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1FA4"/>
    <w:rsid w:val="00062E14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30E0"/>
    <w:rsid w:val="000F6792"/>
    <w:rsid w:val="000F7521"/>
    <w:rsid w:val="000F7D9B"/>
    <w:rsid w:val="00102D5B"/>
    <w:rsid w:val="00102F93"/>
    <w:rsid w:val="001036AD"/>
    <w:rsid w:val="001107C9"/>
    <w:rsid w:val="00111773"/>
    <w:rsid w:val="001201A1"/>
    <w:rsid w:val="001238B9"/>
    <w:rsid w:val="00136BAF"/>
    <w:rsid w:val="00142544"/>
    <w:rsid w:val="0014421B"/>
    <w:rsid w:val="00146AB7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E7BAE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37E7B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6CA1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3E14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2F02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333AE"/>
    <w:rsid w:val="00433B18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3697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87562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0445D"/>
    <w:rsid w:val="00716686"/>
    <w:rsid w:val="00721C53"/>
    <w:rsid w:val="007238FF"/>
    <w:rsid w:val="00740391"/>
    <w:rsid w:val="00742890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5683A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B736D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8C2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5CFB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282B"/>
    <w:rsid w:val="00BE333D"/>
    <w:rsid w:val="00BE4824"/>
    <w:rsid w:val="00BE4890"/>
    <w:rsid w:val="00BE7578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50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51E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0AE"/>
    <w:rsid w:val="00DC46BF"/>
    <w:rsid w:val="00DC48A8"/>
    <w:rsid w:val="00DC7CE4"/>
    <w:rsid w:val="00DD06D6"/>
    <w:rsid w:val="00DD7DD7"/>
    <w:rsid w:val="00DE45E6"/>
    <w:rsid w:val="00DF1920"/>
    <w:rsid w:val="00DF2A5B"/>
    <w:rsid w:val="00DF4134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37CC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32E8"/>
    <w:rsid w:val="00F54B7B"/>
    <w:rsid w:val="00F6549A"/>
    <w:rsid w:val="00F65F54"/>
    <w:rsid w:val="00F66FF9"/>
    <w:rsid w:val="00F73CB8"/>
    <w:rsid w:val="00F73D67"/>
    <w:rsid w:val="00F73D97"/>
    <w:rsid w:val="00F755B2"/>
    <w:rsid w:val="00F76E0B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71</Words>
  <Characters>4140</Characters>
  <Application>Microsoft Office Word</Application>
  <DocSecurity>0</DocSecurity>
  <Lines>1035</Lines>
  <Paragraphs>3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4</cp:revision>
  <cp:lastPrinted>2025-09-18T05:50:00Z</cp:lastPrinted>
  <dcterms:created xsi:type="dcterms:W3CDTF">2025-11-11T14:05:00Z</dcterms:created>
  <dcterms:modified xsi:type="dcterms:W3CDTF">2025-12-02T12:58:00Z</dcterms:modified>
</cp:coreProperties>
</file>